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5E4E45F8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1814F9">
        <w:rPr>
          <w:rFonts w:ascii="Arial Narrow" w:hAnsi="Arial Narrow"/>
          <w:b/>
        </w:rPr>
        <w:t>22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09DCD1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,</w:t>
      </w:r>
    </w:p>
    <w:p w14:paraId="77547CA8" w14:textId="2CF5FD9B" w:rsidR="0032565A" w:rsidRPr="0032565A" w:rsidRDefault="0032565A" w:rsidP="001814F9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</w:t>
      </w:r>
      <w:r w:rsidR="001814F9">
        <w:rPr>
          <w:rFonts w:ascii="Arial Narrow" w:hAnsi="Arial Narrow"/>
        </w:rPr>
        <w:t>______________________________</w:t>
      </w:r>
      <w:bookmarkStart w:id="0" w:name="_GoBack"/>
      <w:bookmarkEnd w:id="0"/>
    </w:p>
    <w:p w14:paraId="7F3F35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6EB2B79" w14:textId="7A45A70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807EAD">
        <w:rPr>
          <w:rFonts w:ascii="Arial Narrow" w:hAnsi="Arial Narrow"/>
          <w:b/>
          <w:bCs/>
        </w:rPr>
        <w:t>в области промышленной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807EAD">
        <w:rPr>
          <w:rFonts w:ascii="Arial Narrow" w:hAnsi="Arial Narrow"/>
          <w:b/>
          <w:bCs/>
        </w:rPr>
        <w:t>МЕЖПРОМЭКСПЕРТИЗА</w:t>
      </w:r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14:paraId="615752A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14:paraId="4F1BE63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14:paraId="7C5AC80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14:paraId="41B8B9C4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14F9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881F-F57A-4E78-A320-A5CF6A2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622</Characters>
  <Application>Microsoft Office Word</Application>
  <DocSecurity>0</DocSecurity>
  <Lines>5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4</cp:revision>
  <cp:lastPrinted>2015-10-01T07:57:00Z</cp:lastPrinted>
  <dcterms:created xsi:type="dcterms:W3CDTF">2016-03-02T07:23:00Z</dcterms:created>
  <dcterms:modified xsi:type="dcterms:W3CDTF">2022-04-06T14:09:00Z</dcterms:modified>
</cp:coreProperties>
</file>